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4B14B" w14:textId="63730E31" w:rsidR="00010C96" w:rsidRPr="00145209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1249A3" w14:textId="598540DD" w:rsidR="00B76CC0" w:rsidRPr="005135C2" w:rsidRDefault="00B76CC0" w:rsidP="00744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92122" w14:textId="419EDD08" w:rsidR="001453F2" w:rsidRPr="0036160C" w:rsidRDefault="001453F2" w:rsidP="001453F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774CD" wp14:editId="68488839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5EC4" w14:textId="77777777" w:rsidR="00DA4178" w:rsidRPr="00AD5543" w:rsidRDefault="00DA4178" w:rsidP="001453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" strokecolor="white">
                <v:textbox style="mso-fit-shape-to-text:t">
                  <w:txbxContent>
                    <w:p w14:paraId="6C8D5EC4" w14:textId="77777777" w:rsidR="00DA4178" w:rsidRPr="00AD5543" w:rsidRDefault="00DA4178" w:rsidP="001453F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8BE67" wp14:editId="17EDDCB4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11BB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МЕСТНАЯ АДМИНИСТРАЦИЯ</w:t>
      </w:r>
    </w:p>
    <w:p w14:paraId="1E2A20DB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13B3704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ПЕНИКОВСКОЕ СЕЛЬСКОЕ ПОСЕЛЕНИЕ</w:t>
      </w:r>
    </w:p>
    <w:p w14:paraId="67BA7CE7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78568BB2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ЛОМОНОСОВСКИЙ МУНИЦИПАЛЬНЫЙ РАЙОН</w:t>
      </w:r>
    </w:p>
    <w:p w14:paraId="2B3A2D71" w14:textId="77777777" w:rsidR="001453F2" w:rsidRPr="0036160C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60C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71EE129A" w14:textId="77777777" w:rsidR="001453F2" w:rsidRPr="0036160C" w:rsidRDefault="001453F2" w:rsidP="001453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C93E2" w14:textId="77777777" w:rsidR="001453F2" w:rsidRPr="00AD5543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14:paraId="75D21B31" w14:textId="77777777" w:rsidR="001453F2" w:rsidRPr="00AD5543" w:rsidRDefault="001453F2" w:rsidP="001453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A1BB1" w14:textId="380BCED5" w:rsidR="001453F2" w:rsidRPr="00AD5543" w:rsidRDefault="00145209" w:rsidP="00145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.12.</w:t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53F2" w:rsidRPr="00AD55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620</w:t>
      </w:r>
    </w:p>
    <w:p w14:paraId="39B51690" w14:textId="77777777" w:rsidR="001453F2" w:rsidRPr="00AD5543" w:rsidRDefault="001453F2" w:rsidP="001453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F742B" w14:textId="2BB5CB5F" w:rsidR="001453F2" w:rsidRPr="001453F2" w:rsidRDefault="001453F2" w:rsidP="00145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53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Pr="001453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дминистративного регламента </w:t>
      </w:r>
      <w:r w:rsidR="0086461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предоставлению</w:t>
      </w:r>
      <w:r w:rsidRPr="001453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14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выписки из </w:t>
      </w:r>
      <w:proofErr w:type="spellStart"/>
      <w:r w:rsidRPr="0014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14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»</w:t>
      </w:r>
    </w:p>
    <w:p w14:paraId="7E887800" w14:textId="77777777" w:rsidR="001453F2" w:rsidRPr="00AD5543" w:rsidRDefault="001453F2" w:rsidP="00145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7084DF" w14:textId="77777777" w:rsidR="001453F2" w:rsidRPr="00AD5543" w:rsidRDefault="001453F2" w:rsidP="001453F2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03г. № 131-ФЗ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Федеральным законом от </w:t>
      </w: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>27.07.2010 № 210-ФЗ «Об организации предоставления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услуг», </w:t>
      </w: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14:paraId="7BA63600" w14:textId="77777777" w:rsidR="001453F2" w:rsidRPr="00AD5543" w:rsidRDefault="001453F2" w:rsidP="001453F2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299C8" w14:textId="77777777" w:rsidR="001453F2" w:rsidRPr="00AD5543" w:rsidRDefault="001453F2" w:rsidP="001453F2">
      <w:pPr>
        <w:spacing w:after="0" w:line="2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14:paraId="71826A31" w14:textId="77777777" w:rsidR="001453F2" w:rsidRPr="00AD5543" w:rsidRDefault="001453F2" w:rsidP="001453F2">
      <w:pPr>
        <w:spacing w:after="0" w:line="2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30C027" w14:textId="4EF7458B" w:rsidR="001453F2" w:rsidRPr="001453F2" w:rsidRDefault="001453F2" w:rsidP="00145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тивный регламент</w:t>
      </w:r>
      <w:r w:rsidRPr="00AD5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ю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й услуги</w:t>
      </w:r>
      <w:r w:rsidRPr="00AD5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14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Pr="00145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14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Pr="001453F2">
        <w:rPr>
          <w:rFonts w:ascii="Times New Roman" w:eastAsia="Times New Roman" w:hAnsi="Times New Roman"/>
          <w:sz w:val="24"/>
          <w:szCs w:val="24"/>
          <w:lang w:eastAsia="ru-RU"/>
        </w:rPr>
        <w:t>» согласно Приложению.</w:t>
      </w:r>
    </w:p>
    <w:p w14:paraId="26FCC062" w14:textId="029E711F" w:rsidR="001453F2" w:rsidRPr="00901A41" w:rsidRDefault="001453F2" w:rsidP="00145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B62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1A4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(обнарод</w:t>
      </w:r>
      <w:r>
        <w:rPr>
          <w:rFonts w:ascii="Times New Roman" w:hAnsi="Times New Roman" w:cs="Times New Roman"/>
          <w:sz w:val="24"/>
          <w:szCs w:val="24"/>
        </w:rPr>
        <w:t xml:space="preserve">ования) и подлежит </w:t>
      </w:r>
      <w:r w:rsidRPr="00901A41">
        <w:rPr>
          <w:rFonts w:ascii="Times New Roman" w:hAnsi="Times New Roman" w:cs="Times New Roman"/>
          <w:sz w:val="24"/>
          <w:szCs w:val="24"/>
        </w:rPr>
        <w:t xml:space="preserve">опубликованию в средствах массовой информации, а также на официальном сайте муниципального образования Пениковское сельское поселение </w:t>
      </w:r>
      <w:hyperlink r:id="rId10" w:history="1">
        <w:r w:rsidRPr="00901A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1A4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01A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iki</w:t>
        </w:r>
        <w:proofErr w:type="spellEnd"/>
        <w:r w:rsidRPr="00901A41">
          <w:rPr>
            <w:rStyle w:val="a5"/>
            <w:rFonts w:ascii="Times New Roman" w:hAnsi="Times New Roman" w:cs="Times New Roman"/>
            <w:sz w:val="24"/>
            <w:szCs w:val="24"/>
          </w:rPr>
          <w:t>47.</w:t>
        </w:r>
        <w:proofErr w:type="spellStart"/>
        <w:r w:rsidRPr="00901A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01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2A31F" w14:textId="6E7C7C5A" w:rsidR="002D2CE5" w:rsidRPr="002D2CE5" w:rsidRDefault="001453F2" w:rsidP="0014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2C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D2CE5" w:rsidRPr="002D2C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2CE5" w:rsidRPr="002D2CE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 1 категории сектора по служебному и архивному делопроизводству местной администрации МО Пениковское сельское поселение Л.А. </w:t>
      </w:r>
      <w:proofErr w:type="spellStart"/>
      <w:r w:rsidR="002D2CE5" w:rsidRPr="002D2CE5">
        <w:rPr>
          <w:rFonts w:ascii="Times New Roman" w:hAnsi="Times New Roman" w:cs="Times New Roman"/>
          <w:sz w:val="24"/>
          <w:szCs w:val="24"/>
        </w:rPr>
        <w:t>Трифанову</w:t>
      </w:r>
      <w:proofErr w:type="spellEnd"/>
      <w:r w:rsidR="002D2CE5" w:rsidRPr="002D2CE5">
        <w:rPr>
          <w:rFonts w:ascii="Times New Roman" w:hAnsi="Times New Roman" w:cs="Times New Roman"/>
          <w:sz w:val="24"/>
          <w:szCs w:val="24"/>
        </w:rPr>
        <w:t>.</w:t>
      </w:r>
    </w:p>
    <w:p w14:paraId="7CCA7235" w14:textId="77777777" w:rsidR="001453F2" w:rsidRPr="00AD5543" w:rsidRDefault="001453F2" w:rsidP="001453F2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8C5934" w14:textId="77777777" w:rsidR="001453F2" w:rsidRPr="00AD5543" w:rsidRDefault="001453F2" w:rsidP="001453F2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естной администрации </w:t>
      </w:r>
    </w:p>
    <w:p w14:paraId="0C472D22" w14:textId="43DDE73C" w:rsidR="001453F2" w:rsidRPr="00AD5543" w:rsidRDefault="001453F2" w:rsidP="001453F2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453F2" w:rsidRPr="00AD5543" w:rsidSect="001453F2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>МО Пе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е сельское 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В.Н.</w:t>
      </w:r>
      <w:r w:rsidR="004B62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028">
        <w:rPr>
          <w:rFonts w:ascii="Times New Roman" w:eastAsia="Times New Roman" w:hAnsi="Times New Roman"/>
          <w:sz w:val="24"/>
          <w:szCs w:val="24"/>
          <w:lang w:eastAsia="ru-RU"/>
        </w:rPr>
        <w:t>Бородийчук</w:t>
      </w:r>
      <w:bookmarkStart w:id="0" w:name="_GoBack"/>
      <w:bookmarkEnd w:id="0"/>
    </w:p>
    <w:p w14:paraId="259CD1E1" w14:textId="258EEADD" w:rsidR="00010C96" w:rsidRPr="00EC4123" w:rsidRDefault="00010C96" w:rsidP="00EC41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0C96" w:rsidRPr="00EC4123" w:rsidSect="002E4F1A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C6F3" w14:textId="77777777" w:rsidR="00D825BF" w:rsidRDefault="00D825BF" w:rsidP="009E3588">
      <w:pPr>
        <w:spacing w:after="0" w:line="240" w:lineRule="auto"/>
      </w:pPr>
      <w:r>
        <w:separator/>
      </w:r>
    </w:p>
  </w:endnote>
  <w:endnote w:type="continuationSeparator" w:id="0">
    <w:p w14:paraId="5DF080C7" w14:textId="77777777" w:rsidR="00D825BF" w:rsidRDefault="00D825BF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A779" w14:textId="77777777" w:rsidR="00D825BF" w:rsidRDefault="00D825BF" w:rsidP="009E3588">
      <w:pPr>
        <w:spacing w:after="0" w:line="240" w:lineRule="auto"/>
      </w:pPr>
      <w:r>
        <w:separator/>
      </w:r>
    </w:p>
  </w:footnote>
  <w:footnote w:type="continuationSeparator" w:id="0">
    <w:p w14:paraId="26FD1767" w14:textId="77777777" w:rsidR="00D825BF" w:rsidRDefault="00D825BF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DA4178" w:rsidRDefault="00DA417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028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DA4178" w:rsidRDefault="00DA417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D15CE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5209"/>
    <w:rsid w:val="001453F2"/>
    <w:rsid w:val="001753A1"/>
    <w:rsid w:val="001B094B"/>
    <w:rsid w:val="001B7862"/>
    <w:rsid w:val="001D150C"/>
    <w:rsid w:val="002229A5"/>
    <w:rsid w:val="00233028"/>
    <w:rsid w:val="00236442"/>
    <w:rsid w:val="00244C3D"/>
    <w:rsid w:val="00281AD4"/>
    <w:rsid w:val="00286D66"/>
    <w:rsid w:val="00290204"/>
    <w:rsid w:val="002A0952"/>
    <w:rsid w:val="002B12DE"/>
    <w:rsid w:val="002B7250"/>
    <w:rsid w:val="002D2CE5"/>
    <w:rsid w:val="002D3EE5"/>
    <w:rsid w:val="002D430F"/>
    <w:rsid w:val="002E4F1A"/>
    <w:rsid w:val="00300574"/>
    <w:rsid w:val="003052CE"/>
    <w:rsid w:val="00331075"/>
    <w:rsid w:val="00337BC9"/>
    <w:rsid w:val="00384323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B6213"/>
    <w:rsid w:val="004C35AD"/>
    <w:rsid w:val="004D0311"/>
    <w:rsid w:val="004F45BD"/>
    <w:rsid w:val="004F5A47"/>
    <w:rsid w:val="005010EE"/>
    <w:rsid w:val="00511F17"/>
    <w:rsid w:val="005135C2"/>
    <w:rsid w:val="005501F8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577"/>
    <w:rsid w:val="00682A0E"/>
    <w:rsid w:val="006A51D3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16B29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E02F4"/>
    <w:rsid w:val="007F4B03"/>
    <w:rsid w:val="007F5D5E"/>
    <w:rsid w:val="00805C7C"/>
    <w:rsid w:val="00805F06"/>
    <w:rsid w:val="0083177A"/>
    <w:rsid w:val="00847BA7"/>
    <w:rsid w:val="0086461F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A5A03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825BF"/>
    <w:rsid w:val="00D94256"/>
    <w:rsid w:val="00DA079E"/>
    <w:rsid w:val="00DA3AA3"/>
    <w:rsid w:val="00DA4178"/>
    <w:rsid w:val="00DD15A5"/>
    <w:rsid w:val="00DE4216"/>
    <w:rsid w:val="00E0162B"/>
    <w:rsid w:val="00E11BEF"/>
    <w:rsid w:val="00E17D12"/>
    <w:rsid w:val="00E17D80"/>
    <w:rsid w:val="00E31992"/>
    <w:rsid w:val="00E42293"/>
    <w:rsid w:val="00E97ECC"/>
    <w:rsid w:val="00EC4123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E5A9-5132-4449-9E03-C6D44D6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2-12-06T13:30:00Z</cp:lastPrinted>
  <dcterms:created xsi:type="dcterms:W3CDTF">2022-12-06T13:32:00Z</dcterms:created>
  <dcterms:modified xsi:type="dcterms:W3CDTF">2022-12-07T09:07:00Z</dcterms:modified>
</cp:coreProperties>
</file>